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D57C" w14:textId="30926F95" w:rsidR="000A1708" w:rsidRPr="00C207C5" w:rsidRDefault="000772A3" w:rsidP="00834350">
      <w:pPr>
        <w:jc w:val="center"/>
        <w:rPr>
          <w:b/>
        </w:rPr>
      </w:pPr>
      <w:r>
        <w:rPr>
          <w:b/>
        </w:rPr>
        <w:t>Konsultacje</w:t>
      </w:r>
      <w:r w:rsidR="00834350">
        <w:rPr>
          <w:b/>
        </w:rPr>
        <w:t xml:space="preserve"> </w:t>
      </w:r>
      <w:r>
        <w:rPr>
          <w:b/>
        </w:rPr>
        <w:t>ds</w:t>
      </w:r>
      <w:r w:rsidR="00E474A0">
        <w:rPr>
          <w:b/>
        </w:rPr>
        <w:t>.</w:t>
      </w:r>
      <w:r>
        <w:rPr>
          <w:b/>
        </w:rPr>
        <w:t xml:space="preserve"> Zapewniania Jakości Kształcenia</w:t>
      </w:r>
      <w:r w:rsidR="00BC286D">
        <w:rPr>
          <w:b/>
        </w:rPr>
        <w:t xml:space="preserve"> 2021-22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110"/>
      </w:tblGrid>
      <w:tr w:rsidR="007D79FB" w:rsidRPr="00C207C5" w14:paraId="1404ED4F" w14:textId="77777777" w:rsidTr="00A529C6">
        <w:tc>
          <w:tcPr>
            <w:tcW w:w="4679" w:type="dxa"/>
          </w:tcPr>
          <w:p w14:paraId="595FEB29" w14:textId="77777777" w:rsidR="007D79FB" w:rsidRPr="00350311" w:rsidRDefault="000772A3" w:rsidP="007D79FB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Instytut</w:t>
            </w:r>
          </w:p>
        </w:tc>
        <w:tc>
          <w:tcPr>
            <w:tcW w:w="4110" w:type="dxa"/>
          </w:tcPr>
          <w:p w14:paraId="4FCD5A10" w14:textId="77777777" w:rsidR="007D79FB" w:rsidRPr="00C207C5" w:rsidRDefault="000772A3" w:rsidP="007D79FB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Terminy</w:t>
            </w:r>
          </w:p>
        </w:tc>
      </w:tr>
      <w:tr w:rsidR="007D79FB" w:rsidRPr="00FD6B0B" w14:paraId="76A24849" w14:textId="77777777" w:rsidTr="004D2035">
        <w:trPr>
          <w:trHeight w:val="1587"/>
        </w:trPr>
        <w:tc>
          <w:tcPr>
            <w:tcW w:w="4679" w:type="dxa"/>
          </w:tcPr>
          <w:p w14:paraId="1C10ACD8" w14:textId="77777777" w:rsidR="00FD6B0B" w:rsidRDefault="00FD6B0B" w:rsidP="000772A3">
            <w:pPr>
              <w:jc w:val="center"/>
              <w:rPr>
                <w:sz w:val="20"/>
                <w:szCs w:val="20"/>
              </w:rPr>
            </w:pPr>
          </w:p>
          <w:p w14:paraId="46C39656" w14:textId="77777777" w:rsidR="000772A3" w:rsidRPr="004A7963" w:rsidRDefault="000772A3" w:rsidP="000772A3">
            <w:pPr>
              <w:jc w:val="center"/>
              <w:rPr>
                <w:b/>
                <w:sz w:val="20"/>
                <w:szCs w:val="20"/>
              </w:rPr>
            </w:pPr>
            <w:r w:rsidRPr="004A7963">
              <w:rPr>
                <w:b/>
                <w:sz w:val="20"/>
                <w:szCs w:val="20"/>
              </w:rPr>
              <w:t>Mediów, Dziennikarstwa i Komunikacji Społecznej</w:t>
            </w:r>
          </w:p>
          <w:p w14:paraId="586B401A" w14:textId="77777777" w:rsidR="00FD6B0B" w:rsidRDefault="00FD6B0B" w:rsidP="000772A3">
            <w:pPr>
              <w:jc w:val="center"/>
              <w:rPr>
                <w:sz w:val="20"/>
                <w:szCs w:val="20"/>
              </w:rPr>
            </w:pPr>
          </w:p>
          <w:p w14:paraId="2586FDA3" w14:textId="77777777" w:rsidR="00FD6B0B" w:rsidRDefault="00FD6B0B" w:rsidP="0007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</w:t>
            </w:r>
            <w:r w:rsidR="00436A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na Ryłko-Kurpiewska</w:t>
            </w:r>
            <w:r w:rsidR="00436A59">
              <w:rPr>
                <w:sz w:val="20"/>
                <w:szCs w:val="20"/>
              </w:rPr>
              <w:t>, prof. UG</w:t>
            </w:r>
          </w:p>
          <w:p w14:paraId="46BD2809" w14:textId="77777777" w:rsidR="00834004" w:rsidRPr="00E727EE" w:rsidRDefault="00FD6B0B" w:rsidP="00834004">
            <w:pPr>
              <w:jc w:val="center"/>
              <w:rPr>
                <w:spacing w:val="-14"/>
                <w:lang w:val="en-US"/>
              </w:rPr>
            </w:pPr>
            <w:r w:rsidRPr="00E727EE">
              <w:rPr>
                <w:sz w:val="20"/>
                <w:szCs w:val="20"/>
                <w:lang w:val="en-US"/>
              </w:rPr>
              <w:t>e-mail:</w:t>
            </w:r>
            <w:r w:rsidR="00834004" w:rsidRPr="00E727EE">
              <w:rPr>
                <w:b/>
                <w:spacing w:val="-14"/>
                <w:lang w:val="en-US"/>
              </w:rPr>
              <w:t xml:space="preserve"> </w:t>
            </w:r>
            <w:r w:rsidR="00834004" w:rsidRPr="00E727EE">
              <w:rPr>
                <w:color w:val="0070C0"/>
                <w:spacing w:val="-14"/>
                <w:sz w:val="20"/>
                <w:szCs w:val="20"/>
                <w:u w:val="single"/>
                <w:lang w:val="en-US"/>
              </w:rPr>
              <w:t>maria.rylko-kurpiewska@ug.edu.pl</w:t>
            </w:r>
          </w:p>
          <w:p w14:paraId="61B5C898" w14:textId="77777777" w:rsidR="007D79FB" w:rsidRPr="00E727EE" w:rsidRDefault="007D79FB" w:rsidP="00834004">
            <w:pPr>
              <w:jc w:val="center"/>
              <w:rPr>
                <w:b/>
                <w:spacing w:val="-14"/>
                <w:lang w:val="en-US"/>
              </w:rPr>
            </w:pPr>
          </w:p>
        </w:tc>
        <w:tc>
          <w:tcPr>
            <w:tcW w:w="4110" w:type="dxa"/>
          </w:tcPr>
          <w:p w14:paraId="0F15EC86" w14:textId="7CCF8576" w:rsidR="00557B69" w:rsidRDefault="00557B69" w:rsidP="00557B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71F8714" w14:textId="77777777" w:rsidR="00557B69" w:rsidRDefault="00557B69" w:rsidP="00557B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0B3CA52" w14:textId="5AFB9607" w:rsidR="00760542" w:rsidRPr="00652FD2" w:rsidRDefault="00760542" w:rsidP="0076054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B5138">
              <w:rPr>
                <w:sz w:val="20"/>
                <w:szCs w:val="20"/>
                <w:lang w:val="en-US"/>
              </w:rPr>
              <w:t xml:space="preserve">godz.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4.00</w:t>
            </w:r>
          </w:p>
          <w:p w14:paraId="4C658F98" w14:textId="77777777" w:rsidR="00760542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.10.2021</w:t>
            </w:r>
          </w:p>
          <w:p w14:paraId="6F4291F5" w14:textId="77777777" w:rsidR="00760542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11.2021</w:t>
            </w:r>
          </w:p>
          <w:p w14:paraId="67E658BD" w14:textId="77777777" w:rsidR="00760542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12.2021</w:t>
            </w:r>
          </w:p>
          <w:p w14:paraId="0AE74ADE" w14:textId="77777777" w:rsidR="00760542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.01.2022</w:t>
            </w:r>
          </w:p>
          <w:p w14:paraId="662FD1F4" w14:textId="77777777" w:rsidR="00760542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2.2022</w:t>
            </w:r>
          </w:p>
          <w:p w14:paraId="53967D64" w14:textId="77777777" w:rsidR="00760542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3.2022</w:t>
            </w:r>
          </w:p>
          <w:p w14:paraId="4F5559EA" w14:textId="77777777" w:rsidR="00760542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.04.2022</w:t>
            </w:r>
          </w:p>
          <w:p w14:paraId="18675820" w14:textId="77777777" w:rsidR="00760542" w:rsidRPr="00D45B8A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 w:rsidRPr="00D45B8A">
              <w:rPr>
                <w:sz w:val="20"/>
                <w:szCs w:val="20"/>
                <w:lang w:val="en-GB"/>
              </w:rPr>
              <w:t>10.05.2022</w:t>
            </w:r>
          </w:p>
          <w:p w14:paraId="4FAC8F9A" w14:textId="77777777" w:rsidR="00760542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 w:rsidRPr="005249E4">
              <w:rPr>
                <w:sz w:val="20"/>
                <w:szCs w:val="20"/>
                <w:lang w:val="en-GB"/>
              </w:rPr>
              <w:t>07.06.2022</w:t>
            </w:r>
          </w:p>
          <w:p w14:paraId="2A0DE7D4" w14:textId="77777777" w:rsidR="00760542" w:rsidRPr="005249E4" w:rsidRDefault="00760542" w:rsidP="0076054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yżury on-line</w:t>
            </w:r>
          </w:p>
          <w:p w14:paraId="30B6FA04" w14:textId="211F16A0" w:rsidR="00557B69" w:rsidRPr="00557B69" w:rsidRDefault="00557B69" w:rsidP="0083400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79FB" w:rsidRPr="00297E55" w14:paraId="7DCA22FA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ABC1ABF" w14:textId="77777777" w:rsidR="0075688E" w:rsidRPr="00557B69" w:rsidRDefault="0075688E" w:rsidP="004D2035">
            <w:pPr>
              <w:jc w:val="center"/>
              <w:rPr>
                <w:spacing w:val="-16"/>
                <w:sz w:val="20"/>
                <w:szCs w:val="20"/>
              </w:rPr>
            </w:pPr>
          </w:p>
          <w:p w14:paraId="2D5ADF8A" w14:textId="77777777" w:rsidR="007D20DA" w:rsidRPr="00557B69" w:rsidRDefault="007D20DA" w:rsidP="004D2035">
            <w:pPr>
              <w:jc w:val="center"/>
              <w:rPr>
                <w:spacing w:val="-16"/>
              </w:rPr>
            </w:pPr>
          </w:p>
          <w:p w14:paraId="123E75EC" w14:textId="77777777" w:rsidR="007D79FB" w:rsidRPr="004A7963" w:rsidRDefault="00F34B4F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Filozofia</w:t>
            </w:r>
          </w:p>
          <w:p w14:paraId="013E8879" w14:textId="77777777" w:rsidR="00652FD2" w:rsidRPr="00652FD2" w:rsidRDefault="00652FD2" w:rsidP="004D2035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d</w:t>
            </w:r>
            <w:r w:rsidRPr="00652FD2">
              <w:rPr>
                <w:spacing w:val="-16"/>
                <w:sz w:val="20"/>
                <w:szCs w:val="20"/>
              </w:rPr>
              <w:t>r hab. Martyna Koszkało, prof. UG</w:t>
            </w:r>
          </w:p>
          <w:p w14:paraId="5706441A" w14:textId="77777777" w:rsidR="00557B69" w:rsidRDefault="00557B69" w:rsidP="00465307">
            <w:pPr>
              <w:spacing w:before="100" w:beforeAutospacing="1" w:after="100" w:afterAutospacing="1" w:line="240" w:lineRule="auto"/>
              <w:rPr>
                <w:color w:val="0070C0"/>
                <w:sz w:val="20"/>
                <w:szCs w:val="20"/>
                <w:lang w:val="en-US"/>
              </w:rPr>
            </w:pPr>
            <w:r w:rsidRPr="00E727EE">
              <w:rPr>
                <w:spacing w:val="-16"/>
                <w:sz w:val="20"/>
                <w:szCs w:val="20"/>
              </w:rPr>
              <w:t xml:space="preserve">         </w:t>
            </w:r>
            <w:r w:rsidR="00652FD2" w:rsidRPr="00E727EE">
              <w:rPr>
                <w:spacing w:val="-16"/>
                <w:sz w:val="20"/>
                <w:szCs w:val="20"/>
              </w:rPr>
              <w:t xml:space="preserve">    </w:t>
            </w:r>
            <w:r w:rsidRPr="00E727EE">
              <w:rPr>
                <w:spacing w:val="-16"/>
                <w:sz w:val="20"/>
                <w:szCs w:val="20"/>
              </w:rPr>
              <w:t xml:space="preserve">    </w:t>
            </w:r>
            <w:r w:rsidRPr="00652FD2">
              <w:rPr>
                <w:spacing w:val="-16"/>
                <w:sz w:val="20"/>
                <w:szCs w:val="20"/>
                <w:lang w:val="en-US"/>
              </w:rPr>
              <w:t xml:space="preserve">e-mail: </w:t>
            </w:r>
            <w:hyperlink r:id="rId5" w:history="1">
              <w:r w:rsidRPr="00652FD2">
                <w:rPr>
                  <w:color w:val="0070C0"/>
                  <w:sz w:val="20"/>
                  <w:szCs w:val="20"/>
                  <w:u w:val="single"/>
                  <w:lang w:val="en-US"/>
                </w:rPr>
                <w:t>martyna.koszkalo@ug.edu.pl</w:t>
              </w:r>
            </w:hyperlink>
          </w:p>
          <w:p w14:paraId="266F717D" w14:textId="77777777" w:rsidR="00465307" w:rsidRPr="00465307" w:rsidRDefault="00465307" w:rsidP="00465307">
            <w:pPr>
              <w:spacing w:before="100" w:beforeAutospacing="1" w:after="100" w:afterAutospacing="1" w:line="240" w:lineRule="auto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1C6197C3" w14:textId="77777777" w:rsidR="000167A0" w:rsidRPr="00652FD2" w:rsidRDefault="000167A0" w:rsidP="000167A0">
            <w:pPr>
              <w:spacing w:line="240" w:lineRule="auto"/>
              <w:jc w:val="left"/>
              <w:rPr>
                <w:rFonts w:ascii="Calibri" w:hAnsi="Calibri"/>
                <w:color w:val="000000"/>
                <w:lang w:val="en-US"/>
              </w:rPr>
            </w:pPr>
          </w:p>
          <w:p w14:paraId="643CF96F" w14:textId="5A2FF470" w:rsidR="0056507E" w:rsidRDefault="0056507E" w:rsidP="0056507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dz. 13.00 – 14.30</w:t>
            </w:r>
          </w:p>
          <w:p w14:paraId="123A01F3" w14:textId="78309784" w:rsidR="0056507E" w:rsidRDefault="0056507E" w:rsidP="0056507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10.2021</w:t>
            </w:r>
          </w:p>
          <w:p w14:paraId="56698CF6" w14:textId="0FFF71DD" w:rsidR="0056507E" w:rsidRDefault="0056507E" w:rsidP="0056507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.11.2021</w:t>
            </w:r>
          </w:p>
          <w:p w14:paraId="2A51905C" w14:textId="3FBD0EE3" w:rsidR="0056507E" w:rsidRDefault="0056507E" w:rsidP="0056507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12.2021</w:t>
            </w:r>
          </w:p>
          <w:p w14:paraId="161BEED8" w14:textId="10F06CF4" w:rsidR="0056507E" w:rsidRDefault="0056507E" w:rsidP="0056507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01.2022</w:t>
            </w:r>
          </w:p>
          <w:p w14:paraId="4679935A" w14:textId="5A2F06FD" w:rsidR="00E21979" w:rsidRPr="009E1FEB" w:rsidRDefault="0056507E" w:rsidP="0056507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yżur</w:t>
            </w:r>
            <w:r w:rsidR="00A00BCE">
              <w:rPr>
                <w:sz w:val="20"/>
                <w:szCs w:val="20"/>
                <w:lang w:val="en-GB"/>
              </w:rPr>
              <w:t>y</w:t>
            </w:r>
            <w:r>
              <w:rPr>
                <w:sz w:val="20"/>
                <w:szCs w:val="20"/>
                <w:lang w:val="en-GB"/>
              </w:rPr>
              <w:t xml:space="preserve"> on-line</w:t>
            </w:r>
          </w:p>
          <w:p w14:paraId="02AA11C6" w14:textId="77777777" w:rsidR="0056507E" w:rsidRDefault="0056507E" w:rsidP="00465307">
            <w:pPr>
              <w:spacing w:line="240" w:lineRule="auto"/>
              <w:jc w:val="center"/>
              <w:rPr>
                <w:color w:val="000000"/>
                <w:sz w:val="27"/>
                <w:szCs w:val="27"/>
              </w:rPr>
            </w:pPr>
          </w:p>
          <w:p w14:paraId="2271AB6C" w14:textId="72907C8E" w:rsidR="00F34B4F" w:rsidRPr="00465307" w:rsidRDefault="00F34B4F" w:rsidP="0046530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2D8C" w:rsidRPr="00297E55" w14:paraId="023A3B88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617ED144" w14:textId="77777777" w:rsidR="004A2D8C" w:rsidRDefault="004A2D8C" w:rsidP="004D2035">
            <w:pPr>
              <w:jc w:val="center"/>
              <w:rPr>
                <w:b/>
                <w:bCs/>
                <w:spacing w:val="-16"/>
                <w:sz w:val="20"/>
                <w:szCs w:val="20"/>
              </w:rPr>
            </w:pPr>
            <w:r w:rsidRPr="004A2D8C">
              <w:rPr>
                <w:b/>
                <w:bCs/>
                <w:spacing w:val="-16"/>
                <w:sz w:val="20"/>
                <w:szCs w:val="20"/>
              </w:rPr>
              <w:t>Geografia Społeczno-Ekonomiczna i Gospodarka Przestrzenna</w:t>
            </w:r>
          </w:p>
          <w:p w14:paraId="4BC818E4" w14:textId="77777777" w:rsidR="004A2D8C" w:rsidRDefault="004A2D8C" w:rsidP="004D2035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dr Grażyna Chaberek</w:t>
            </w:r>
          </w:p>
          <w:p w14:paraId="606AAE96" w14:textId="13F09563" w:rsidR="004A2D8C" w:rsidRPr="004A2D8C" w:rsidRDefault="004A2D8C" w:rsidP="004D2035">
            <w:pPr>
              <w:jc w:val="center"/>
              <w:rPr>
                <w:spacing w:val="-16"/>
                <w:sz w:val="20"/>
                <w:szCs w:val="20"/>
                <w:u w:val="single"/>
              </w:rPr>
            </w:pPr>
            <w:r w:rsidRPr="004A2D8C">
              <w:rPr>
                <w:color w:val="548DD4" w:themeColor="text2" w:themeTint="99"/>
                <w:spacing w:val="-16"/>
                <w:sz w:val="20"/>
                <w:szCs w:val="20"/>
                <w:u w:val="single"/>
              </w:rPr>
              <w:t>grazyna.chaberek@ug.edu.pl</w:t>
            </w:r>
          </w:p>
        </w:tc>
        <w:tc>
          <w:tcPr>
            <w:tcW w:w="4110" w:type="dxa"/>
          </w:tcPr>
          <w:p w14:paraId="182D87C5" w14:textId="026BB732" w:rsidR="00A00BCE" w:rsidRDefault="00A00BCE" w:rsidP="00A00B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2-13</w:t>
            </w:r>
          </w:p>
          <w:p w14:paraId="25BE4265" w14:textId="77777777" w:rsidR="00A00BCE" w:rsidRDefault="00A00BCE" w:rsidP="00A00B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  <w:p w14:paraId="0F05EE84" w14:textId="77777777" w:rsidR="00A00BCE" w:rsidRDefault="00A00BCE" w:rsidP="00A00B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1</w:t>
            </w:r>
          </w:p>
          <w:p w14:paraId="719BFEEA" w14:textId="77777777" w:rsidR="00A00BCE" w:rsidRDefault="00A00BCE" w:rsidP="00A00B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  <w:p w14:paraId="088F435C" w14:textId="77777777" w:rsidR="00A00BCE" w:rsidRDefault="00A00BCE" w:rsidP="00A00B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</w:t>
            </w:r>
          </w:p>
          <w:p w14:paraId="77B8A90C" w14:textId="1F0429BD" w:rsidR="004A2D8C" w:rsidRPr="00652FD2" w:rsidRDefault="00A00BCE" w:rsidP="00A00BC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yżury w pokoju B428</w:t>
            </w:r>
          </w:p>
        </w:tc>
      </w:tr>
      <w:tr w:rsidR="007D79FB" w:rsidRPr="00297E55" w14:paraId="004A43E3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EACBB5E" w14:textId="77777777" w:rsidR="0075688E" w:rsidRDefault="0075688E" w:rsidP="004D2035">
            <w:pPr>
              <w:jc w:val="center"/>
              <w:rPr>
                <w:spacing w:val="-16"/>
                <w:sz w:val="20"/>
                <w:szCs w:val="20"/>
              </w:rPr>
            </w:pPr>
          </w:p>
          <w:p w14:paraId="539CEA60" w14:textId="77777777" w:rsidR="007D79FB" w:rsidRPr="004A7963" w:rsidRDefault="00EB77C8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Pedagogika</w:t>
            </w:r>
          </w:p>
          <w:p w14:paraId="45D84DED" w14:textId="77777777" w:rsidR="00652FD2" w:rsidRDefault="00652FD2" w:rsidP="004D2035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d</w:t>
            </w:r>
            <w:r w:rsidRPr="00652FD2">
              <w:rPr>
                <w:spacing w:val="-16"/>
                <w:sz w:val="20"/>
                <w:szCs w:val="20"/>
              </w:rPr>
              <w:t>r Paweł Śpica</w:t>
            </w:r>
          </w:p>
          <w:p w14:paraId="163249E7" w14:textId="096B13D0" w:rsidR="008523CF" w:rsidRPr="00465307" w:rsidRDefault="008523CF" w:rsidP="00BC286D">
            <w:pPr>
              <w:rPr>
                <w:spacing w:val="-16"/>
                <w:sz w:val="20"/>
                <w:szCs w:val="20"/>
              </w:rPr>
            </w:pPr>
          </w:p>
          <w:p w14:paraId="2249DD5D" w14:textId="77777777" w:rsidR="00652FD2" w:rsidRPr="00652FD2" w:rsidRDefault="00652FD2" w:rsidP="004D2035">
            <w:pPr>
              <w:jc w:val="center"/>
              <w:rPr>
                <w:spacing w:val="-16"/>
                <w:sz w:val="20"/>
                <w:szCs w:val="20"/>
                <w:lang w:val="en-US"/>
              </w:rPr>
            </w:pPr>
            <w:r w:rsidRPr="00652FD2">
              <w:rPr>
                <w:spacing w:val="-16"/>
                <w:sz w:val="20"/>
                <w:szCs w:val="20"/>
                <w:lang w:val="en-US"/>
              </w:rPr>
              <w:t>e-mail</w:t>
            </w:r>
            <w:r w:rsidRPr="00652FD2">
              <w:rPr>
                <w:color w:val="4F81BD" w:themeColor="accent1"/>
                <w:spacing w:val="-16"/>
                <w:sz w:val="20"/>
                <w:szCs w:val="20"/>
                <w:lang w:val="en-US"/>
              </w:rPr>
              <w:t xml:space="preserve">: </w:t>
            </w:r>
            <w:r w:rsidR="00DB5138">
              <w:rPr>
                <w:color w:val="0070C0"/>
                <w:spacing w:val="-16"/>
                <w:sz w:val="20"/>
                <w:szCs w:val="20"/>
                <w:u w:val="single"/>
                <w:lang w:val="en-US"/>
              </w:rPr>
              <w:t>pawel.</w:t>
            </w:r>
            <w:r w:rsidRPr="00652FD2">
              <w:rPr>
                <w:color w:val="0070C0"/>
                <w:spacing w:val="-16"/>
                <w:sz w:val="20"/>
                <w:szCs w:val="20"/>
                <w:u w:val="single"/>
                <w:lang w:val="en-US"/>
              </w:rPr>
              <w:t>spica@ug.edu.pl</w:t>
            </w:r>
          </w:p>
        </w:tc>
        <w:tc>
          <w:tcPr>
            <w:tcW w:w="4110" w:type="dxa"/>
          </w:tcPr>
          <w:p w14:paraId="06BE0657" w14:textId="23A81A07" w:rsidR="00E21979" w:rsidRPr="00652FD2" w:rsidRDefault="0079487B" w:rsidP="00E2197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B5138">
              <w:rPr>
                <w:sz w:val="20"/>
                <w:szCs w:val="20"/>
                <w:lang w:val="en-US"/>
              </w:rPr>
              <w:t xml:space="preserve">godz. </w:t>
            </w:r>
            <w:r>
              <w:rPr>
                <w:sz w:val="20"/>
                <w:szCs w:val="20"/>
                <w:lang w:val="en-US"/>
              </w:rPr>
              <w:t>11.15-12.15</w:t>
            </w:r>
          </w:p>
          <w:p w14:paraId="4B35A9B2" w14:textId="07A1A912" w:rsid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.10.2021</w:t>
            </w:r>
          </w:p>
          <w:p w14:paraId="64BBF431" w14:textId="299891D0" w:rsid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11.2021</w:t>
            </w:r>
          </w:p>
          <w:p w14:paraId="1993F689" w14:textId="2472FA32" w:rsid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12.2021</w:t>
            </w:r>
          </w:p>
          <w:p w14:paraId="5C65AD79" w14:textId="69F5188B" w:rsid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.01.2022</w:t>
            </w:r>
          </w:p>
          <w:p w14:paraId="43BCF4A4" w14:textId="4F870E5B" w:rsid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2.2022</w:t>
            </w:r>
          </w:p>
          <w:p w14:paraId="0B3E8B69" w14:textId="479D1F04" w:rsid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3.2022</w:t>
            </w:r>
          </w:p>
          <w:p w14:paraId="71BBBAEF" w14:textId="25BBEA03" w:rsid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5.04.2022</w:t>
            </w:r>
          </w:p>
          <w:p w14:paraId="350D4C9B" w14:textId="3D17BC86" w:rsidR="005249E4" w:rsidRPr="00D45B8A" w:rsidRDefault="00D45B8A" w:rsidP="005249E4">
            <w:pPr>
              <w:jc w:val="center"/>
              <w:rPr>
                <w:sz w:val="20"/>
                <w:szCs w:val="20"/>
                <w:lang w:val="en-GB"/>
              </w:rPr>
            </w:pPr>
            <w:r w:rsidRPr="00D45B8A">
              <w:rPr>
                <w:sz w:val="20"/>
                <w:szCs w:val="20"/>
                <w:lang w:val="en-GB"/>
              </w:rPr>
              <w:t>10</w:t>
            </w:r>
            <w:r w:rsidR="005249E4" w:rsidRPr="00D45B8A">
              <w:rPr>
                <w:sz w:val="20"/>
                <w:szCs w:val="20"/>
                <w:lang w:val="en-GB"/>
              </w:rPr>
              <w:t>.05.2022</w:t>
            </w:r>
          </w:p>
          <w:p w14:paraId="4433DBFF" w14:textId="15313EBD" w:rsid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 w:rsidRPr="005249E4">
              <w:rPr>
                <w:sz w:val="20"/>
                <w:szCs w:val="20"/>
                <w:lang w:val="en-GB"/>
              </w:rPr>
              <w:t>07.06.2022</w:t>
            </w:r>
          </w:p>
          <w:p w14:paraId="1D409787" w14:textId="5246945F" w:rsidR="005249E4" w:rsidRPr="005249E4" w:rsidRDefault="005249E4" w:rsidP="005249E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yżury on-line</w:t>
            </w:r>
          </w:p>
          <w:p w14:paraId="2CFCFB87" w14:textId="6AD6BDA1" w:rsidR="00E21979" w:rsidRPr="00642C5B" w:rsidRDefault="00E21979" w:rsidP="00642C5B">
            <w:pPr>
              <w:spacing w:line="240" w:lineRule="auto"/>
              <w:jc w:val="center"/>
            </w:pPr>
          </w:p>
        </w:tc>
      </w:tr>
      <w:tr w:rsidR="003A7CAE" w:rsidRPr="00297E55" w14:paraId="63F1983C" w14:textId="77777777" w:rsidTr="00BD1F44">
        <w:trPr>
          <w:trHeight w:val="1587"/>
        </w:trPr>
        <w:tc>
          <w:tcPr>
            <w:tcW w:w="4679" w:type="dxa"/>
            <w:vAlign w:val="center"/>
          </w:tcPr>
          <w:p w14:paraId="3C1B06C6" w14:textId="77777777" w:rsidR="003A7CAE" w:rsidRPr="004A7963" w:rsidRDefault="003A7CAE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lastRenderedPageBreak/>
              <w:t>Politologia</w:t>
            </w:r>
          </w:p>
          <w:p w14:paraId="73DFB351" w14:textId="77777777" w:rsidR="00DB5138" w:rsidRDefault="00465307" w:rsidP="004D2035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dr  Katarzyna Kamińska-Korolczuk</w:t>
            </w:r>
          </w:p>
          <w:p w14:paraId="67EF2D66" w14:textId="77777777" w:rsidR="00DB5138" w:rsidRPr="00E727EE" w:rsidRDefault="00DB5138" w:rsidP="00642C5B">
            <w:pPr>
              <w:jc w:val="center"/>
              <w:rPr>
                <w:color w:val="0070C0"/>
                <w:spacing w:val="-16"/>
                <w:sz w:val="20"/>
                <w:szCs w:val="20"/>
                <w:u w:val="single"/>
              </w:rPr>
            </w:pPr>
            <w:r w:rsidRPr="00E727EE">
              <w:rPr>
                <w:spacing w:val="-16"/>
                <w:sz w:val="20"/>
                <w:szCs w:val="20"/>
              </w:rPr>
              <w:t xml:space="preserve">e-mail: </w:t>
            </w:r>
            <w:r w:rsidR="00465307" w:rsidRPr="00E727EE">
              <w:rPr>
                <w:color w:val="548DD4" w:themeColor="text2" w:themeTint="99"/>
                <w:sz w:val="20"/>
                <w:szCs w:val="20"/>
                <w:u w:val="single"/>
                <w:shd w:val="clear" w:color="auto" w:fill="FFFFFF"/>
              </w:rPr>
              <w:t>katarzyna.kaminska-korolczuk@ug.edu.pl</w:t>
            </w:r>
          </w:p>
        </w:tc>
        <w:tc>
          <w:tcPr>
            <w:tcW w:w="4110" w:type="dxa"/>
            <w:vAlign w:val="center"/>
          </w:tcPr>
          <w:p w14:paraId="1436772D" w14:textId="77777777" w:rsidR="00465307" w:rsidRPr="004A7963" w:rsidRDefault="00465307" w:rsidP="00465307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F43DC6F" w14:textId="296C6432" w:rsid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4E5462">
              <w:rPr>
                <w:color w:val="000000"/>
                <w:sz w:val="20"/>
                <w:szCs w:val="20"/>
              </w:rPr>
              <w:t>godz. 10.00-11.00</w:t>
            </w:r>
          </w:p>
          <w:p w14:paraId="3056BECB" w14:textId="76816F3A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4E5462">
              <w:rPr>
                <w:color w:val="000000"/>
                <w:sz w:val="20"/>
                <w:szCs w:val="20"/>
              </w:rPr>
              <w:t>20.10</w:t>
            </w:r>
            <w:r>
              <w:rPr>
                <w:color w:val="000000"/>
                <w:sz w:val="20"/>
                <w:szCs w:val="20"/>
              </w:rPr>
              <w:t>.2021</w:t>
            </w:r>
          </w:p>
          <w:p w14:paraId="21F9DF07" w14:textId="1B0519C1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5462">
              <w:rPr>
                <w:color w:val="000000"/>
                <w:sz w:val="20"/>
                <w:szCs w:val="20"/>
              </w:rPr>
              <w:t>17.11</w:t>
            </w:r>
            <w:r>
              <w:rPr>
                <w:color w:val="000000"/>
                <w:sz w:val="20"/>
                <w:szCs w:val="20"/>
              </w:rPr>
              <w:t>.2021</w:t>
            </w:r>
          </w:p>
          <w:p w14:paraId="54B844D8" w14:textId="4FFDABD7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5462">
              <w:rPr>
                <w:color w:val="000000"/>
                <w:sz w:val="20"/>
                <w:szCs w:val="20"/>
              </w:rPr>
              <w:t>15.12</w:t>
            </w:r>
            <w:r>
              <w:rPr>
                <w:color w:val="000000"/>
                <w:sz w:val="20"/>
                <w:szCs w:val="20"/>
              </w:rPr>
              <w:t>.2021</w:t>
            </w:r>
          </w:p>
          <w:p w14:paraId="7AA93086" w14:textId="1DAD8300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5462">
              <w:rPr>
                <w:color w:val="000000"/>
                <w:sz w:val="20"/>
                <w:szCs w:val="20"/>
              </w:rPr>
              <w:t>12.01</w:t>
            </w:r>
            <w:r>
              <w:rPr>
                <w:color w:val="000000"/>
                <w:sz w:val="20"/>
                <w:szCs w:val="20"/>
              </w:rPr>
              <w:t>.2022</w:t>
            </w:r>
          </w:p>
          <w:p w14:paraId="67D00DA4" w14:textId="74867CD0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5462">
              <w:rPr>
                <w:color w:val="000000"/>
                <w:sz w:val="20"/>
                <w:szCs w:val="20"/>
              </w:rPr>
              <w:t xml:space="preserve"> 16.02</w:t>
            </w:r>
            <w:r>
              <w:rPr>
                <w:color w:val="000000"/>
                <w:sz w:val="20"/>
                <w:szCs w:val="20"/>
              </w:rPr>
              <w:t>.2022</w:t>
            </w:r>
          </w:p>
          <w:p w14:paraId="62C64AB7" w14:textId="3ECDCD51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5462">
              <w:rPr>
                <w:color w:val="000000"/>
                <w:sz w:val="20"/>
                <w:szCs w:val="20"/>
              </w:rPr>
              <w:t>16.03</w:t>
            </w:r>
            <w:r>
              <w:rPr>
                <w:color w:val="000000"/>
                <w:sz w:val="20"/>
                <w:szCs w:val="20"/>
              </w:rPr>
              <w:t>.2022</w:t>
            </w:r>
          </w:p>
          <w:p w14:paraId="4EEA6A5A" w14:textId="2AE37417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5462">
              <w:rPr>
                <w:color w:val="000000"/>
                <w:sz w:val="20"/>
                <w:szCs w:val="20"/>
              </w:rPr>
              <w:t xml:space="preserve"> 13.04</w:t>
            </w:r>
            <w:r>
              <w:rPr>
                <w:color w:val="000000"/>
                <w:sz w:val="20"/>
                <w:szCs w:val="20"/>
              </w:rPr>
              <w:t>.2022</w:t>
            </w:r>
          </w:p>
          <w:p w14:paraId="28889F4E" w14:textId="65D30105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4E5462">
              <w:rPr>
                <w:color w:val="000000"/>
                <w:sz w:val="20"/>
                <w:szCs w:val="20"/>
              </w:rPr>
              <w:t>18.05</w:t>
            </w:r>
            <w:r>
              <w:rPr>
                <w:color w:val="000000"/>
                <w:sz w:val="20"/>
                <w:szCs w:val="20"/>
              </w:rPr>
              <w:t>.2022</w:t>
            </w:r>
          </w:p>
          <w:p w14:paraId="39F6321C" w14:textId="5C19B48C" w:rsidR="004E5462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5462">
              <w:rPr>
                <w:color w:val="000000"/>
                <w:sz w:val="20"/>
                <w:szCs w:val="20"/>
              </w:rPr>
              <w:t xml:space="preserve"> 15.06</w:t>
            </w:r>
            <w:r>
              <w:rPr>
                <w:color w:val="000000"/>
                <w:sz w:val="20"/>
                <w:szCs w:val="20"/>
              </w:rPr>
              <w:t>.2022</w:t>
            </w:r>
          </w:p>
          <w:p w14:paraId="16D4273A" w14:textId="7934D885" w:rsidR="00465307" w:rsidRPr="004E5462" w:rsidRDefault="004E5462" w:rsidP="004E546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5462">
              <w:rPr>
                <w:color w:val="000000"/>
                <w:sz w:val="20"/>
                <w:szCs w:val="20"/>
              </w:rPr>
              <w:t xml:space="preserve"> dyżur on-line, link do zespołu: https://teams.microsoft.com/l/team/19%3a0926e2ec17594245869964dde15a14ce%40thread.tacv2/conversations?groupId=5d43ec5d-b301-4d0b-b2e8-66a05e9ccadd&amp;tenantId=2d9a5a9f-69b7-4940-a1a6-af55f35ba069</w:t>
            </w:r>
          </w:p>
        </w:tc>
      </w:tr>
      <w:tr w:rsidR="00FE16F0" w:rsidRPr="00297E55" w14:paraId="2010F250" w14:textId="77777777" w:rsidTr="00CB0A0C">
        <w:trPr>
          <w:trHeight w:val="1587"/>
        </w:trPr>
        <w:tc>
          <w:tcPr>
            <w:tcW w:w="4679" w:type="dxa"/>
            <w:vAlign w:val="center"/>
          </w:tcPr>
          <w:p w14:paraId="466A3088" w14:textId="77777777" w:rsidR="00607F90" w:rsidRPr="004A7963" w:rsidRDefault="009318BC" w:rsidP="00607F90">
            <w:pPr>
              <w:jc w:val="center"/>
              <w:rPr>
                <w:b/>
              </w:rPr>
            </w:pPr>
            <w:r w:rsidRPr="004A7963">
              <w:rPr>
                <w:b/>
              </w:rPr>
              <w:t>Psychologia</w:t>
            </w:r>
          </w:p>
          <w:p w14:paraId="72D4991C" w14:textId="7FEDB2BC" w:rsidR="00607F90" w:rsidRPr="00642C5B" w:rsidRDefault="00607F90" w:rsidP="00642C5B">
            <w:pPr>
              <w:jc w:val="center"/>
              <w:rPr>
                <w:color w:val="0070C0"/>
                <w:sz w:val="20"/>
                <w:szCs w:val="20"/>
                <w:u w:val="single"/>
              </w:rPr>
            </w:pPr>
            <w:r w:rsidRPr="004A7963">
              <w:rPr>
                <w:bCs/>
                <w:sz w:val="20"/>
                <w:szCs w:val="20"/>
              </w:rPr>
              <w:t xml:space="preserve">dr </w:t>
            </w:r>
            <w:r w:rsidR="00BC286D">
              <w:rPr>
                <w:bCs/>
                <w:sz w:val="20"/>
                <w:szCs w:val="20"/>
              </w:rPr>
              <w:t>Aleksandra Lewandowska-Walter</w:t>
            </w:r>
            <w:r w:rsidRPr="004A7963">
              <w:rPr>
                <w:b/>
                <w:bCs/>
                <w:sz w:val="20"/>
                <w:szCs w:val="20"/>
              </w:rPr>
              <w:br/>
            </w:r>
            <w:r w:rsidRPr="004A7963">
              <w:rPr>
                <w:bCs/>
                <w:sz w:val="20"/>
                <w:szCs w:val="20"/>
              </w:rPr>
              <w:t>e-mail</w:t>
            </w:r>
            <w:r w:rsidRPr="00BC286D">
              <w:rPr>
                <w:bCs/>
                <w:color w:val="0070C0"/>
                <w:sz w:val="20"/>
                <w:szCs w:val="20"/>
                <w:u w:val="single"/>
              </w:rPr>
              <w:t>:</w:t>
            </w:r>
            <w:r w:rsidR="00BC286D">
              <w:rPr>
                <w:bCs/>
                <w:color w:val="0070C0"/>
                <w:sz w:val="20"/>
                <w:szCs w:val="20"/>
                <w:u w:val="single"/>
              </w:rPr>
              <w:t xml:space="preserve"> </w:t>
            </w:r>
            <w:r w:rsidR="00BC286D" w:rsidRPr="00BC286D">
              <w:rPr>
                <w:color w:val="0070C0"/>
                <w:sz w:val="20"/>
                <w:szCs w:val="20"/>
                <w:u w:val="single"/>
              </w:rPr>
              <w:t>aleksandra</w:t>
            </w:r>
            <w:r w:rsidR="00BC286D">
              <w:rPr>
                <w:color w:val="0070C0"/>
                <w:sz w:val="20"/>
                <w:szCs w:val="20"/>
                <w:u w:val="single"/>
              </w:rPr>
              <w:t xml:space="preserve"> </w:t>
            </w:r>
            <w:r w:rsidR="00BC286D" w:rsidRPr="00BC286D">
              <w:rPr>
                <w:color w:val="0070C0"/>
                <w:sz w:val="20"/>
                <w:szCs w:val="20"/>
                <w:u w:val="single"/>
              </w:rPr>
              <w:t>lewandowska-walter@ug.edu.pl</w:t>
            </w:r>
          </w:p>
        </w:tc>
        <w:tc>
          <w:tcPr>
            <w:tcW w:w="4110" w:type="dxa"/>
            <w:vAlign w:val="center"/>
          </w:tcPr>
          <w:p w14:paraId="7549DB0B" w14:textId="05B10EEF" w:rsidR="00F63196" w:rsidRDefault="00F63196" w:rsidP="0041213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. 11.30-13.00</w:t>
            </w:r>
          </w:p>
          <w:p w14:paraId="2E3A94CA" w14:textId="37BA3059" w:rsidR="00F63196" w:rsidRDefault="00F63196" w:rsidP="00F63196">
            <w:pPr>
              <w:spacing w:line="240" w:lineRule="auto"/>
              <w:rPr>
                <w:sz w:val="20"/>
                <w:szCs w:val="20"/>
              </w:rPr>
            </w:pPr>
          </w:p>
          <w:p w14:paraId="186AC33B" w14:textId="3C77BD24" w:rsidR="00F63196" w:rsidRDefault="00F63196" w:rsidP="00F6319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1</w:t>
            </w:r>
          </w:p>
          <w:p w14:paraId="52D06A9A" w14:textId="10E44EFF" w:rsidR="00F63196" w:rsidRDefault="00F63196" w:rsidP="00F6319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1</w:t>
            </w:r>
          </w:p>
          <w:p w14:paraId="20966A51" w14:textId="505E8B70" w:rsidR="00F63196" w:rsidRDefault="00F63196" w:rsidP="00F6319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</w:t>
            </w:r>
          </w:p>
          <w:p w14:paraId="5D36EB14" w14:textId="77777777" w:rsidR="00FE16F0" w:rsidRDefault="00F63196" w:rsidP="00F6319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2</w:t>
            </w:r>
          </w:p>
          <w:p w14:paraId="1EE53EB3" w14:textId="1412E7A1" w:rsidR="00F63196" w:rsidRDefault="00A00BCE" w:rsidP="00A00BC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63196">
              <w:rPr>
                <w:sz w:val="20"/>
                <w:szCs w:val="20"/>
              </w:rPr>
              <w:t>yżury  w pokoju C322</w:t>
            </w:r>
          </w:p>
          <w:p w14:paraId="6EDFF041" w14:textId="7CDD9F58" w:rsidR="00F63196" w:rsidRPr="00642C5B" w:rsidRDefault="00F63196" w:rsidP="00F6319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D2035" w:rsidRPr="00297E55" w14:paraId="4B1BD13D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52CB4EA" w14:textId="77777777" w:rsidR="004D2035" w:rsidRPr="004A7963" w:rsidRDefault="004D2035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Socjologia</w:t>
            </w:r>
          </w:p>
          <w:p w14:paraId="5F254448" w14:textId="77777777" w:rsidR="00771C9F" w:rsidRDefault="00A007F3" w:rsidP="004D2035">
            <w:pPr>
              <w:jc w:val="center"/>
              <w:rPr>
                <w:spacing w:val="-16"/>
                <w:sz w:val="20"/>
                <w:szCs w:val="20"/>
              </w:rPr>
            </w:pPr>
            <w:r w:rsidRPr="00A007F3">
              <w:rPr>
                <w:spacing w:val="-16"/>
                <w:sz w:val="20"/>
                <w:szCs w:val="20"/>
              </w:rPr>
              <w:t>d</w:t>
            </w:r>
            <w:r w:rsidR="00771C9F" w:rsidRPr="00A007F3">
              <w:rPr>
                <w:spacing w:val="-16"/>
                <w:sz w:val="20"/>
                <w:szCs w:val="20"/>
              </w:rPr>
              <w:t>r Bartosz Mika</w:t>
            </w:r>
          </w:p>
          <w:p w14:paraId="697457AB" w14:textId="77777777" w:rsidR="00771C9F" w:rsidRPr="00E727EE" w:rsidRDefault="00771C9F" w:rsidP="00642C5B">
            <w:pPr>
              <w:spacing w:before="100" w:beforeAutospacing="1" w:after="100" w:afterAutospacing="1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465307">
              <w:rPr>
                <w:sz w:val="20"/>
                <w:szCs w:val="20"/>
              </w:rPr>
              <w:t>e-mail: </w:t>
            </w:r>
            <w:hyperlink r:id="rId6" w:history="1">
              <w:r w:rsidRPr="00465307">
                <w:rPr>
                  <w:color w:val="0070C0"/>
                  <w:sz w:val="20"/>
                  <w:szCs w:val="20"/>
                  <w:u w:val="single"/>
                </w:rPr>
                <w:t>bartosz.mika@ug.edu.pl</w:t>
              </w:r>
            </w:hyperlink>
          </w:p>
        </w:tc>
        <w:tc>
          <w:tcPr>
            <w:tcW w:w="4110" w:type="dxa"/>
          </w:tcPr>
          <w:p w14:paraId="2F542140" w14:textId="77777777" w:rsidR="004D2035" w:rsidRPr="00465307" w:rsidRDefault="004D2035" w:rsidP="00FE16F0">
            <w:pPr>
              <w:rPr>
                <w:sz w:val="20"/>
                <w:szCs w:val="20"/>
              </w:rPr>
            </w:pPr>
          </w:p>
          <w:p w14:paraId="2A409DB8" w14:textId="4AC99F26" w:rsidR="003F3298" w:rsidRDefault="003F3298" w:rsidP="003F32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dz.</w:t>
            </w:r>
            <w:r w:rsidR="0056507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9.00 – 10.30</w:t>
            </w:r>
          </w:p>
          <w:p w14:paraId="7B8B62DE" w14:textId="77777777" w:rsidR="003F3298" w:rsidRDefault="003F3298" w:rsidP="003F32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.10.2021</w:t>
            </w:r>
          </w:p>
          <w:p w14:paraId="2D5CCFD4" w14:textId="77777777" w:rsidR="003F3298" w:rsidRDefault="003F3298" w:rsidP="003F32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11.2021</w:t>
            </w:r>
          </w:p>
          <w:p w14:paraId="5C9DCCE8" w14:textId="77777777" w:rsidR="003F3298" w:rsidRDefault="003F3298" w:rsidP="003F32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12.2021</w:t>
            </w:r>
          </w:p>
          <w:p w14:paraId="2CCAD8C4" w14:textId="7ABB782A" w:rsidR="003F3298" w:rsidRDefault="005249E4" w:rsidP="003F32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  <w:r w:rsidR="003F3298">
              <w:rPr>
                <w:sz w:val="20"/>
                <w:szCs w:val="20"/>
                <w:lang w:val="en-GB"/>
              </w:rPr>
              <w:t>4.01.202</w:t>
            </w:r>
            <w:r w:rsidR="0056507E">
              <w:rPr>
                <w:sz w:val="20"/>
                <w:szCs w:val="20"/>
                <w:lang w:val="en-GB"/>
              </w:rPr>
              <w:t>2</w:t>
            </w:r>
          </w:p>
          <w:p w14:paraId="7CEAB409" w14:textId="04FDE423" w:rsidR="003F3298" w:rsidRDefault="005249E4" w:rsidP="003F32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  <w:r w:rsidR="003F3298">
              <w:rPr>
                <w:sz w:val="20"/>
                <w:szCs w:val="20"/>
                <w:lang w:val="en-GB"/>
              </w:rPr>
              <w:t>8.02.202</w:t>
            </w:r>
            <w:r w:rsidR="0056507E">
              <w:rPr>
                <w:sz w:val="20"/>
                <w:szCs w:val="20"/>
                <w:lang w:val="en-GB"/>
              </w:rPr>
              <w:t>2</w:t>
            </w:r>
          </w:p>
          <w:p w14:paraId="39ECC3AF" w14:textId="1375D896" w:rsidR="00771C9F" w:rsidRPr="003351AB" w:rsidRDefault="003F3298" w:rsidP="003F3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yżur on-line</w:t>
            </w:r>
          </w:p>
        </w:tc>
      </w:tr>
    </w:tbl>
    <w:p w14:paraId="0536E1A3" w14:textId="77777777" w:rsidR="006B00CD" w:rsidRPr="001F4AFF" w:rsidRDefault="006B00CD">
      <w:pPr>
        <w:spacing w:line="240" w:lineRule="auto"/>
        <w:rPr>
          <w:sz w:val="20"/>
          <w:szCs w:val="20"/>
        </w:rPr>
      </w:pPr>
    </w:p>
    <w:sectPr w:rsidR="006B00CD" w:rsidRPr="001F4AFF" w:rsidSect="0028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F7"/>
    <w:rsid w:val="00003C75"/>
    <w:rsid w:val="000167A0"/>
    <w:rsid w:val="00040868"/>
    <w:rsid w:val="000772A3"/>
    <w:rsid w:val="000A1708"/>
    <w:rsid w:val="000E73EE"/>
    <w:rsid w:val="000F5D03"/>
    <w:rsid w:val="0018342E"/>
    <w:rsid w:val="001D5F59"/>
    <w:rsid w:val="001F4AFF"/>
    <w:rsid w:val="001F7469"/>
    <w:rsid w:val="00223BCB"/>
    <w:rsid w:val="0026593E"/>
    <w:rsid w:val="002842DC"/>
    <w:rsid w:val="00297E55"/>
    <w:rsid w:val="003351AB"/>
    <w:rsid w:val="00350311"/>
    <w:rsid w:val="00363411"/>
    <w:rsid w:val="003A7CAE"/>
    <w:rsid w:val="003F3298"/>
    <w:rsid w:val="0041213C"/>
    <w:rsid w:val="004328BA"/>
    <w:rsid w:val="00436A59"/>
    <w:rsid w:val="00465307"/>
    <w:rsid w:val="004A2D8C"/>
    <w:rsid w:val="004A7963"/>
    <w:rsid w:val="004D2035"/>
    <w:rsid w:val="004E24E9"/>
    <w:rsid w:val="004E5462"/>
    <w:rsid w:val="004F00A2"/>
    <w:rsid w:val="005249E4"/>
    <w:rsid w:val="00557B69"/>
    <w:rsid w:val="0056507E"/>
    <w:rsid w:val="005A0880"/>
    <w:rsid w:val="00607F90"/>
    <w:rsid w:val="006312CA"/>
    <w:rsid w:val="006324D9"/>
    <w:rsid w:val="0064088F"/>
    <w:rsid w:val="00642C5B"/>
    <w:rsid w:val="00652FD2"/>
    <w:rsid w:val="006603CA"/>
    <w:rsid w:val="006672B5"/>
    <w:rsid w:val="006B00CD"/>
    <w:rsid w:val="006C65EC"/>
    <w:rsid w:val="006D0A03"/>
    <w:rsid w:val="0075688E"/>
    <w:rsid w:val="00760542"/>
    <w:rsid w:val="00771C9F"/>
    <w:rsid w:val="0079487B"/>
    <w:rsid w:val="007D20DA"/>
    <w:rsid w:val="007D79FB"/>
    <w:rsid w:val="00834004"/>
    <w:rsid w:val="00834350"/>
    <w:rsid w:val="008523CF"/>
    <w:rsid w:val="00852C58"/>
    <w:rsid w:val="008C3179"/>
    <w:rsid w:val="008C7B1F"/>
    <w:rsid w:val="008E0160"/>
    <w:rsid w:val="00915E51"/>
    <w:rsid w:val="00930A04"/>
    <w:rsid w:val="009318BC"/>
    <w:rsid w:val="0099610D"/>
    <w:rsid w:val="009B253D"/>
    <w:rsid w:val="009E1FEB"/>
    <w:rsid w:val="00A007F3"/>
    <w:rsid w:val="00A00BCE"/>
    <w:rsid w:val="00A529C6"/>
    <w:rsid w:val="00A84E8C"/>
    <w:rsid w:val="00A97FE4"/>
    <w:rsid w:val="00AC4922"/>
    <w:rsid w:val="00AF125D"/>
    <w:rsid w:val="00B328D0"/>
    <w:rsid w:val="00B80BCD"/>
    <w:rsid w:val="00BC286D"/>
    <w:rsid w:val="00BD1F44"/>
    <w:rsid w:val="00BF783D"/>
    <w:rsid w:val="00C207C5"/>
    <w:rsid w:val="00C3572D"/>
    <w:rsid w:val="00C844EA"/>
    <w:rsid w:val="00CB0A0C"/>
    <w:rsid w:val="00CE550C"/>
    <w:rsid w:val="00CF6F37"/>
    <w:rsid w:val="00D345AE"/>
    <w:rsid w:val="00D40C30"/>
    <w:rsid w:val="00D45B8A"/>
    <w:rsid w:val="00DB5138"/>
    <w:rsid w:val="00DC71F7"/>
    <w:rsid w:val="00E11134"/>
    <w:rsid w:val="00E21979"/>
    <w:rsid w:val="00E474A0"/>
    <w:rsid w:val="00E508F1"/>
    <w:rsid w:val="00E628F7"/>
    <w:rsid w:val="00E727EE"/>
    <w:rsid w:val="00EA6621"/>
    <w:rsid w:val="00EB77C8"/>
    <w:rsid w:val="00EC528C"/>
    <w:rsid w:val="00F2190C"/>
    <w:rsid w:val="00F34B4F"/>
    <w:rsid w:val="00F45DE5"/>
    <w:rsid w:val="00F543CB"/>
    <w:rsid w:val="00F63196"/>
    <w:rsid w:val="00F8489C"/>
    <w:rsid w:val="00FD6B0B"/>
    <w:rsid w:val="00FE16F0"/>
    <w:rsid w:val="6E1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5B8A"/>
  <w15:docId w15:val="{BE6A8461-1303-4C20-920D-9480738D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E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7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134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0C30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D1F44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2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1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tosz.mika@ug.edu.pl" TargetMode="External"/><Relationship Id="rId5" Type="http://schemas.openxmlformats.org/officeDocument/2006/relationships/hyperlink" Target="mailto:martyna.koszkalo@ug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2FED-0EA8-4046-B605-33CC507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Joanna Walczyk</cp:lastModifiedBy>
  <cp:revision>14</cp:revision>
  <cp:lastPrinted>2020-10-05T09:28:00Z</cp:lastPrinted>
  <dcterms:created xsi:type="dcterms:W3CDTF">2021-10-13T09:58:00Z</dcterms:created>
  <dcterms:modified xsi:type="dcterms:W3CDTF">2021-10-18T09:52:00Z</dcterms:modified>
</cp:coreProperties>
</file>